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47" w:rsidRDefault="00C341E3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noProof/>
          <w:lang w:val="en-US"/>
        </w:rPr>
        <w:drawing>
          <wp:inline distT="0" distB="0" distL="0" distR="0">
            <wp:extent cx="1473200" cy="74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27" cy="7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47" w:rsidRDefault="00C341E3">
      <w:pPr>
        <w:pStyle w:val="Title"/>
      </w:pPr>
      <w:r>
        <w:t>Functional Point Count</w:t>
      </w:r>
    </w:p>
    <w:tbl>
      <w:tblPr>
        <w:tblStyle w:val="TableGrid"/>
        <w:tblpPr w:leftFromText="180" w:rightFromText="180" w:vertAnchor="page" w:horzAnchor="page" w:tblpX="1981" w:tblpY="3496"/>
        <w:tblW w:w="8990" w:type="dxa"/>
        <w:tblLayout w:type="fixed"/>
        <w:tblLook w:val="04A0" w:firstRow="1" w:lastRow="0" w:firstColumn="1" w:lastColumn="0" w:noHBand="0" w:noVBand="1"/>
      </w:tblPr>
      <w:tblGrid>
        <w:gridCol w:w="4055"/>
        <w:gridCol w:w="4935"/>
      </w:tblGrid>
      <w:tr w:rsidR="00232247">
        <w:trPr>
          <w:trHeight w:val="863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Document Reference: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ISS_GTED-X_FPC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Client: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GTED-X Pvt Ltd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Project: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SG"/>
              </w:rPr>
              <w:t>GTED-X MY LOVE</w:t>
            </w:r>
          </w:p>
        </w:tc>
      </w:tr>
      <w:tr w:rsidR="00232247">
        <w:trPr>
          <w:trHeight w:val="89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Document Title: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SG"/>
              </w:rPr>
              <w:t>Functional Point Count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Version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1.0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04/08/2017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Author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Mahesh Inna Kedage</w:t>
            </w:r>
          </w:p>
        </w:tc>
      </w:tr>
      <w:tr w:rsidR="00232247">
        <w:trPr>
          <w:trHeight w:val="800"/>
        </w:trPr>
        <w:tc>
          <w:tcPr>
            <w:tcW w:w="405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Approver</w:t>
            </w:r>
          </w:p>
        </w:tc>
        <w:tc>
          <w:tcPr>
            <w:tcW w:w="4935" w:type="dxa"/>
          </w:tcPr>
          <w:p w:rsidR="00232247" w:rsidRDefault="00C341E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  <w:t>Hu Ning</w:t>
            </w:r>
          </w:p>
        </w:tc>
      </w:tr>
    </w:tbl>
    <w:p w:rsidR="00232247" w:rsidRDefault="00232247">
      <w:pPr>
        <w:ind w:left="2880" w:firstLine="720"/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ind w:left="2880" w:firstLine="720"/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ind w:left="2880" w:firstLine="720"/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ind w:left="2880" w:firstLine="720"/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C341E3">
      <w:pPr>
        <w:ind w:left="2880" w:firstLine="720"/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  <w:tab/>
      </w: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C341E3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Amendment History:</w:t>
      </w:r>
    </w:p>
    <w:p w:rsidR="00232247" w:rsidRDefault="00232247">
      <w:pPr>
        <w:ind w:left="450" w:hanging="450"/>
        <w:rPr>
          <w:b/>
          <w:bCs/>
          <w:sz w:val="32"/>
          <w:szCs w:val="32"/>
        </w:rPr>
      </w:pPr>
    </w:p>
    <w:tbl>
      <w:tblPr>
        <w:tblW w:w="10472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1027"/>
        <w:gridCol w:w="2105"/>
        <w:gridCol w:w="1392"/>
        <w:gridCol w:w="2697"/>
        <w:gridCol w:w="1653"/>
        <w:gridCol w:w="1598"/>
      </w:tblGrid>
      <w:tr w:rsidR="00232247">
        <w:trPr>
          <w:trHeight w:val="609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0" w:name="_Toc449307362"/>
            <w:r>
              <w:rPr>
                <w:b/>
                <w:bCs/>
                <w:color w:val="000000"/>
              </w:rPr>
              <w:t>Ver</w:t>
            </w:r>
            <w:bookmarkEnd w:id="0"/>
            <w:r>
              <w:rPr>
                <w:b/>
                <w:bCs/>
                <w:color w:val="000000"/>
              </w:rPr>
              <w:t>sion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1" w:name="h.rr5cba6uaf3g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Review &amp; Approval Form Number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2" w:name="h.m03yl767bekd"/>
            <w:bookmarkEnd w:id="2"/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3" w:name="h.gccwmedc42p"/>
            <w:bookmarkEnd w:id="3"/>
            <w:r>
              <w:rPr>
                <w:b/>
                <w:bCs/>
                <w:color w:val="000000"/>
                <w:sz w:val="20"/>
                <w:szCs w:val="20"/>
              </w:rPr>
              <w:t>Brief description of amendments and affected pages, paragraph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4" w:name="h.18gmpepfzxpa"/>
            <w:bookmarkEnd w:id="4"/>
            <w:r>
              <w:rPr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Toc474227990"/>
            <w:r>
              <w:rPr>
                <w:b/>
                <w:bCs/>
                <w:color w:val="000000"/>
                <w:sz w:val="20"/>
                <w:szCs w:val="20"/>
              </w:rPr>
              <w:t>Reviewer</w:t>
            </w:r>
            <w:bookmarkEnd w:id="5"/>
          </w:p>
        </w:tc>
      </w:tr>
      <w:tr w:rsidR="00232247">
        <w:trPr>
          <w:trHeight w:val="311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left"/>
              <w:rPr>
                <w:color w:val="000000"/>
                <w:sz w:val="24"/>
                <w:szCs w:val="24"/>
              </w:rPr>
            </w:pPr>
            <w:r>
              <w:t>1.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left"/>
            </w:pPr>
            <w:r>
              <w:t>ISS/GTED-X/</w:t>
            </w:r>
            <w:r>
              <w:t>FPC</w:t>
            </w:r>
            <w:r>
              <w:t>/1.0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04/08/2017</w:t>
            </w: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Initial version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left"/>
            </w:pPr>
            <w:r>
              <w:t>Mahesh Inna Kedage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left"/>
            </w:pPr>
            <w:r>
              <w:t>Vipul Gopal Zambare</w:t>
            </w:r>
          </w:p>
        </w:tc>
      </w:tr>
      <w:tr w:rsidR="00232247">
        <w:trPr>
          <w:trHeight w:val="311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center"/>
            </w:pP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</w:tr>
      <w:tr w:rsidR="00232247">
        <w:trPr>
          <w:trHeight w:val="311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center"/>
            </w:pP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</w:tr>
      <w:tr w:rsidR="00232247">
        <w:trPr>
          <w:trHeight w:val="311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center"/>
            </w:pP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</w:tr>
      <w:tr w:rsidR="00232247">
        <w:trPr>
          <w:trHeight w:val="311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center"/>
            </w:pPr>
          </w:p>
        </w:tc>
        <w:tc>
          <w:tcPr>
            <w:tcW w:w="26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pStyle w:val="ListParagraph1"/>
              <w:ind w:left="108"/>
              <w:jc w:val="left"/>
            </w:pP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232247">
            <w:pPr>
              <w:jc w:val="left"/>
            </w:pPr>
          </w:p>
        </w:tc>
      </w:tr>
    </w:tbl>
    <w:p w:rsidR="00232247" w:rsidRDefault="00232247">
      <w:pPr>
        <w:rPr>
          <w:b/>
          <w:bCs/>
          <w:sz w:val="32"/>
          <w:szCs w:val="32"/>
        </w:rPr>
      </w:pPr>
    </w:p>
    <w:p w:rsidR="00232247" w:rsidRDefault="00C341E3">
      <w:pPr>
        <w:pStyle w:val="Heading2"/>
      </w:pPr>
      <w:r>
        <w:t xml:space="preserve">Team Members: </w:t>
      </w:r>
    </w:p>
    <w:tbl>
      <w:tblPr>
        <w:tblpPr w:leftFromText="180" w:rightFromText="180" w:vertAnchor="text" w:horzAnchor="margin" w:tblpXSpec="center" w:tblpY="616"/>
        <w:tblW w:w="10530" w:type="dxa"/>
        <w:tblLayout w:type="fixed"/>
        <w:tblLook w:val="04A0" w:firstRow="1" w:lastRow="0" w:firstColumn="1" w:lastColumn="0" w:noHBand="0" w:noVBand="1"/>
      </w:tblPr>
      <w:tblGrid>
        <w:gridCol w:w="3858"/>
        <w:gridCol w:w="2160"/>
        <w:gridCol w:w="4512"/>
      </w:tblGrid>
      <w:tr w:rsidR="00232247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spacing w:before="120" w:after="120"/>
              <w:jc w:val="center"/>
            </w:pPr>
            <w:r>
              <w:rPr>
                <w:rFonts w:eastAsia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Group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Matriculation No.</w:t>
            </w:r>
          </w:p>
        </w:tc>
      </w:tr>
      <w:tr w:rsidR="00232247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Mahesh Inna Kedage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A0163390H</w:t>
            </w:r>
          </w:p>
        </w:tc>
      </w:tr>
      <w:tr w:rsidR="00232247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Vipul Gopal Zambare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A0163409E</w:t>
            </w:r>
          </w:p>
        </w:tc>
      </w:tr>
      <w:tr w:rsidR="00232247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Rachel </w:t>
            </w:r>
            <w:proofErr w:type="spellStart"/>
            <w:r>
              <w:t>Gnanaraj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A0163279W</w:t>
            </w:r>
          </w:p>
        </w:tc>
      </w:tr>
      <w:tr w:rsidR="00232247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proofErr w:type="spellStart"/>
            <w:r>
              <w:t>Gadiraju</w:t>
            </w:r>
            <w:proofErr w:type="spellEnd"/>
            <w:r>
              <w:t xml:space="preserve"> Rajasekar Govardhan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A0163235L</w:t>
            </w:r>
          </w:p>
        </w:tc>
      </w:tr>
      <w:tr w:rsidR="00232247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proofErr w:type="spellStart"/>
            <w:r>
              <w:t>Monalisa</w:t>
            </w:r>
            <w:proofErr w:type="spellEnd"/>
            <w:r>
              <w:t xml:space="preserve"> </w:t>
            </w:r>
            <w:proofErr w:type="spellStart"/>
            <w:r>
              <w:t>Debnath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32247" w:rsidRDefault="00C341E3">
            <w:pPr>
              <w:ind w:left="1"/>
              <w:jc w:val="center"/>
            </w:pPr>
            <w:r>
              <w:t>A0163196Y</w:t>
            </w:r>
          </w:p>
        </w:tc>
      </w:tr>
    </w:tbl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pStyle w:val="Subtitle"/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</w:p>
    <w:p w:rsidR="00232247" w:rsidRDefault="00232247">
      <w:bookmarkStart w:id="6" w:name="_GoBack"/>
      <w:bookmarkEnd w:id="6"/>
    </w:p>
    <w:sectPr w:rsidR="00232247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12" w:space="24" w:color="973999"/>
        <w:left w:val="single" w:sz="12" w:space="24" w:color="973999"/>
        <w:bottom w:val="single" w:sz="12" w:space="24" w:color="973999"/>
        <w:right w:val="single" w:sz="12" w:space="24" w:color="973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E3" w:rsidRDefault="00C341E3">
      <w:pPr>
        <w:spacing w:after="0" w:line="240" w:lineRule="auto"/>
      </w:pPr>
      <w:r>
        <w:separator/>
      </w:r>
    </w:p>
  </w:endnote>
  <w:endnote w:type="continuationSeparator" w:id="0">
    <w:p w:rsidR="00C341E3" w:rsidRDefault="00C3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47" w:rsidRDefault="00C341E3">
    <w:pPr>
      <w:pStyle w:val="Footer"/>
      <w:rPr>
        <w:sz w:val="16"/>
      </w:rPr>
    </w:pPr>
    <w:r>
      <w:t xml:space="preserve">   </w:t>
    </w:r>
    <w:r>
      <w:rPr>
        <w:noProof/>
        <w:lang w:val="en-US"/>
      </w:rPr>
      <w:drawing>
        <wp:inline distT="0" distB="0" distL="0" distR="0">
          <wp:extent cx="1246505" cy="381000"/>
          <wp:effectExtent l="0" t="0" r="1079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625" cy="40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2247" w:rsidRDefault="00C341E3">
    <w:pPr>
      <w:pStyle w:val="Footer"/>
      <w:ind w:firstLineChars="100" w:firstLine="160"/>
    </w:pPr>
    <w:r>
      <w:rPr>
        <w:sz w:val="16"/>
        <w:szCs w:val="16"/>
      </w:rPr>
      <w:t>ISS_GTED-X_FPC</w:t>
    </w:r>
    <w:r>
      <w:tab/>
    </w:r>
    <w:r>
      <w:tab/>
    </w:r>
    <w:r>
      <w:rPr>
        <w:noProof/>
      </w:rPr>
      <w:drawing>
        <wp:inline distT="0" distB="0" distL="0" distR="0">
          <wp:extent cx="1018540" cy="180975"/>
          <wp:effectExtent l="0" t="0" r="0" b="9525"/>
          <wp:docPr id="5" name="Picture 5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164" cy="18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E3" w:rsidRDefault="00C341E3">
      <w:pPr>
        <w:spacing w:after="0" w:line="240" w:lineRule="auto"/>
      </w:pPr>
      <w:r>
        <w:separator/>
      </w:r>
    </w:p>
  </w:footnote>
  <w:footnote w:type="continuationSeparator" w:id="0">
    <w:p w:rsidR="00C341E3" w:rsidRDefault="00C3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68D"/>
    <w:multiLevelType w:val="multilevel"/>
    <w:tmpl w:val="02E366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6EF0"/>
    <w:multiLevelType w:val="multilevel"/>
    <w:tmpl w:val="0C5D6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310E"/>
    <w:multiLevelType w:val="multilevel"/>
    <w:tmpl w:val="393E310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ADA428A"/>
    <w:multiLevelType w:val="multilevel"/>
    <w:tmpl w:val="4ADA428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4" w15:restartNumberingAfterBreak="0">
    <w:nsid w:val="7B0D7C57"/>
    <w:multiLevelType w:val="multilevel"/>
    <w:tmpl w:val="7B0D7C5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0"/>
    <w:rsid w:val="00006A9C"/>
    <w:rsid w:val="000409BB"/>
    <w:rsid w:val="00054C88"/>
    <w:rsid w:val="00060185"/>
    <w:rsid w:val="000A4F6B"/>
    <w:rsid w:val="000B4740"/>
    <w:rsid w:val="000B5BB4"/>
    <w:rsid w:val="000C0FDC"/>
    <w:rsid w:val="000C4895"/>
    <w:rsid w:val="000E055B"/>
    <w:rsid w:val="000F2ACA"/>
    <w:rsid w:val="0022702D"/>
    <w:rsid w:val="00232247"/>
    <w:rsid w:val="002A1441"/>
    <w:rsid w:val="002A4A2E"/>
    <w:rsid w:val="002A7261"/>
    <w:rsid w:val="002B6294"/>
    <w:rsid w:val="002D0C62"/>
    <w:rsid w:val="002D774B"/>
    <w:rsid w:val="003A779E"/>
    <w:rsid w:val="003F4A95"/>
    <w:rsid w:val="004C3DD5"/>
    <w:rsid w:val="004E36C1"/>
    <w:rsid w:val="00570B07"/>
    <w:rsid w:val="0059129F"/>
    <w:rsid w:val="006170C4"/>
    <w:rsid w:val="00621CC5"/>
    <w:rsid w:val="00641B91"/>
    <w:rsid w:val="00647E84"/>
    <w:rsid w:val="00662EB9"/>
    <w:rsid w:val="006A2A34"/>
    <w:rsid w:val="006E1DBE"/>
    <w:rsid w:val="006E531E"/>
    <w:rsid w:val="00767914"/>
    <w:rsid w:val="007B038C"/>
    <w:rsid w:val="008242B5"/>
    <w:rsid w:val="008516DA"/>
    <w:rsid w:val="009146F2"/>
    <w:rsid w:val="00991296"/>
    <w:rsid w:val="009B25C5"/>
    <w:rsid w:val="009F5AB8"/>
    <w:rsid w:val="00A20653"/>
    <w:rsid w:val="00A25C48"/>
    <w:rsid w:val="00AB4983"/>
    <w:rsid w:val="00B53971"/>
    <w:rsid w:val="00BA20CE"/>
    <w:rsid w:val="00BC462B"/>
    <w:rsid w:val="00BD2AE9"/>
    <w:rsid w:val="00BE5784"/>
    <w:rsid w:val="00C07B84"/>
    <w:rsid w:val="00C2754C"/>
    <w:rsid w:val="00C341E3"/>
    <w:rsid w:val="00C37C56"/>
    <w:rsid w:val="00CA046C"/>
    <w:rsid w:val="00CC2F2D"/>
    <w:rsid w:val="00CC5388"/>
    <w:rsid w:val="00CE4A70"/>
    <w:rsid w:val="00D75541"/>
    <w:rsid w:val="00D75F51"/>
    <w:rsid w:val="00D932AB"/>
    <w:rsid w:val="00E66702"/>
    <w:rsid w:val="00E93939"/>
    <w:rsid w:val="00FB5B51"/>
    <w:rsid w:val="010C7824"/>
    <w:rsid w:val="0C134D8D"/>
    <w:rsid w:val="0F076520"/>
    <w:rsid w:val="2A7E351A"/>
    <w:rsid w:val="301B0C57"/>
    <w:rsid w:val="450409B3"/>
    <w:rsid w:val="48C76713"/>
    <w:rsid w:val="4B961FB2"/>
    <w:rsid w:val="4D803787"/>
    <w:rsid w:val="4F7A11BF"/>
    <w:rsid w:val="5D38425E"/>
    <w:rsid w:val="6591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55CC1"/>
  <w15:docId w15:val="{0CBB0997-B062-4F89-9041-01F31196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52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  <w:jc w:val="both"/>
    </w:pPr>
    <w:rPr>
      <w:sz w:val="22"/>
      <w:szCs w:val="22"/>
      <w:lang w:eastAsia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auto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istParagraph1">
    <w:name w:val="List Paragraph1"/>
    <w:basedOn w:val="Normal"/>
    <w:uiPriority w:val="34"/>
    <w:qFormat/>
    <w:pPr>
      <w:spacing w:before="100" w:beforeAutospacing="1"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en-SG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31">
    <w:name w:val="Grid Table 4 - Accent 31"/>
    <w:basedOn w:val="TableNormal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C8C8C8"/>
        <w:insideV w:val="single" w:sz="4" w:space="0" w:color="C8C8C8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A5A5A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character" w:customStyle="1" w:styleId="apple-converted-space">
    <w:name w:val="apple-converted-space"/>
    <w:qFormat/>
  </w:style>
  <w:style w:type="paragraph" w:customStyle="1" w:styleId="ListParagraph10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1835D-68A1-4E37-BDDE-3B7318D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Inna Kedage</dc:creator>
  <cp:lastModifiedBy>Mahesh Inna Kedage</cp:lastModifiedBy>
  <cp:revision>22</cp:revision>
  <dcterms:created xsi:type="dcterms:W3CDTF">2017-09-22T08:01:00Z</dcterms:created>
  <dcterms:modified xsi:type="dcterms:W3CDTF">2017-10-0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